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8547A" w:rsidRPr="0008547A" w:rsidRDefault="00887DD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8547A">
            <w:rPr>
              <w:rFonts w:cs="Times New Roman"/>
              <w:szCs w:val="28"/>
            </w:rPr>
            <w:fldChar w:fldCharType="begin"/>
          </w:r>
          <w:r w:rsidRPr="0008547A">
            <w:rPr>
              <w:rFonts w:cs="Times New Roman"/>
              <w:szCs w:val="28"/>
            </w:rPr>
            <w:instrText xml:space="preserve"> TOC \o "1-3" \h \z \u </w:instrText>
          </w:r>
          <w:r w:rsidRPr="0008547A">
            <w:rPr>
              <w:rFonts w:cs="Times New Roman"/>
              <w:szCs w:val="28"/>
            </w:rPr>
            <w:fldChar w:fldCharType="separate"/>
          </w:r>
          <w:hyperlink w:anchor="_Toc194915909" w:history="1">
            <w:r w:rsidR="0008547A" w:rsidRPr="0008547A">
              <w:rPr>
                <w:rStyle w:val="a6"/>
                <w:rFonts w:cs="Times New Roman"/>
                <w:noProof/>
              </w:rPr>
              <w:t>ВВЕД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09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0" w:history="1">
            <w:r w:rsidR="0008547A" w:rsidRPr="0008547A">
              <w:rPr>
                <w:rStyle w:val="a6"/>
                <w:rFonts w:cs="Times New Roman"/>
                <w:noProof/>
              </w:rPr>
              <w:t>1. АНАЛИЗ ПРЕДМЕТНОЙ ОБЛАСТИ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0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5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1" w:history="1">
            <w:r w:rsidR="0008547A" w:rsidRPr="0008547A">
              <w:rPr>
                <w:rStyle w:val="a6"/>
                <w:rFonts w:cs="Times New Roman"/>
                <w:noProof/>
              </w:rPr>
              <w:t>2. ТЕХНИЧЕСКОЕ ЗАДА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1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10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2" w:history="1">
            <w:r w:rsidR="0008547A" w:rsidRPr="0008547A">
              <w:rPr>
                <w:rStyle w:val="a6"/>
                <w:rFonts w:cs="Times New Roman"/>
                <w:noProof/>
              </w:rPr>
              <w:t>3. ОБОСНОВАНИЕ ВЫБОРА ИНСТРУМЕНТАЛЬНЫХ СРЕДСТВ ДЛЯ РЕАЛИЗАЦИИ ПОСТАВЛЕННОЙ ЗАДАЧИ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2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15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3" w:history="1">
            <w:r w:rsidR="0008547A" w:rsidRPr="0008547A">
              <w:rPr>
                <w:rStyle w:val="a6"/>
                <w:rFonts w:eastAsia="Times New Roman" w:cs="Times New Roman"/>
                <w:noProof/>
                <w:lang w:eastAsia="ru-RU"/>
              </w:rPr>
              <w:t>4. РАЗРАБОТКА БАЗЫ ДАННЫХ ИНТЕРНЕТ-ПРИЛОЖЕНИЯ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3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19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4" w:history="1">
            <w:r w:rsidR="0008547A" w:rsidRPr="0008547A">
              <w:rPr>
                <w:rStyle w:val="a6"/>
                <w:rFonts w:cs="Times New Roman"/>
                <w:noProof/>
              </w:rPr>
              <w:t xml:space="preserve">5. </w:t>
            </w:r>
            <w:r w:rsidR="0008547A" w:rsidRPr="0008547A">
              <w:rPr>
                <w:rStyle w:val="a6"/>
                <w:rFonts w:cs="Times New Roman"/>
                <w:noProof/>
                <w:lang w:val="en-US"/>
              </w:rPr>
              <w:t>WEB</w:t>
            </w:r>
            <w:r w:rsidR="0008547A" w:rsidRPr="0008547A">
              <w:rPr>
                <w:rStyle w:val="a6"/>
                <w:rFonts w:cs="Times New Roman"/>
                <w:noProof/>
              </w:rPr>
              <w:t>-ПРИЛОЖЕНИЕ САЙТА ФИРМЫ ТОРГУЮЩЕЙ ЗАПЧАСТЯМИ ДЛЯ АВТОМОБИЛЕЙ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4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24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5" w:history="1">
            <w:r w:rsidR="0008547A" w:rsidRPr="0008547A">
              <w:rPr>
                <w:rStyle w:val="a6"/>
                <w:rFonts w:cs="Times New Roman"/>
                <w:noProof/>
              </w:rPr>
              <w:t>6. ТЕСТИРОВАНИЕ ПРОГРАММНОГО ПРОДУКТА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5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6" w:history="1">
            <w:r w:rsidR="0008547A" w:rsidRPr="0008547A">
              <w:rPr>
                <w:rStyle w:val="a6"/>
                <w:rFonts w:cs="Times New Roman"/>
                <w:noProof/>
              </w:rPr>
              <w:t>ЗАКЛЮЧ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6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6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7" w:history="1">
            <w:r w:rsidR="0008547A" w:rsidRPr="0008547A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7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8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E41BF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8" w:history="1">
            <w:r w:rsidR="0008547A" w:rsidRPr="0008547A">
              <w:rPr>
                <w:rStyle w:val="a6"/>
                <w:rFonts w:cs="Times New Roman"/>
                <w:noProof/>
              </w:rPr>
              <w:t>ЛИСТИНГ А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8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40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08547A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0" w:name="_Toc19491590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91591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 xml:space="preserve">1.1 </w:t>
      </w:r>
      <w:r w:rsidR="00857502" w:rsidRPr="0008547A">
        <w:rPr>
          <w:b/>
        </w:rPr>
        <w:t>Состояние вопроса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945E31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 xml:space="preserve">. 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</w:t>
      </w:r>
      <w:r w:rsidR="00945E31">
        <w:rPr>
          <w:rFonts w:eastAsia="Times New Roman" w:cs="Times New Roman"/>
          <w:szCs w:val="28"/>
          <w:lang w:eastAsia="ru-RU"/>
        </w:rPr>
        <w:t>Ещё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45E31">
        <w:rPr>
          <w:rFonts w:eastAsia="Times New Roman" w:cs="Times New Roman"/>
          <w:szCs w:val="28"/>
          <w:lang w:eastAsia="ru-RU"/>
        </w:rPr>
        <w:t>есть</w:t>
      </w:r>
      <w:r>
        <w:rPr>
          <w:rFonts w:eastAsia="Times New Roman" w:cs="Times New Roman"/>
          <w:szCs w:val="28"/>
          <w:lang w:eastAsia="ru-RU"/>
        </w:rPr>
        <w:t xml:space="preserve">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0337B9">
      <w:pPr>
        <w:keepNext/>
        <w:ind w:firstLine="0"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F7BB89" wp14:editId="3EE25135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eastAsia="Times New Roman" w:cs="Times New Roman"/>
          <w:szCs w:val="28"/>
          <w:lang w:eastAsia="ru-RU"/>
        </w:rPr>
        <w:t>по вин</w:t>
      </w:r>
      <w:proofErr w:type="gramEnd"/>
      <w:r w:rsidR="00281C77">
        <w:rPr>
          <w:rFonts w:eastAsia="Times New Roman" w:cs="Times New Roman"/>
          <w:szCs w:val="28"/>
          <w:lang w:eastAsia="ru-RU"/>
        </w:rPr>
        <w:t xml:space="preserve">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0337B9">
      <w:pPr>
        <w:keepNext/>
        <w:ind w:firstLine="0"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524150" wp14:editId="6DA0527B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0337B9">
      <w:pPr>
        <w:keepNext/>
        <w:ind w:firstLine="0"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893045" wp14:editId="3C0D9D02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>1.</w:t>
      </w:r>
      <w:r w:rsidR="00505924" w:rsidRPr="0008547A">
        <w:rPr>
          <w:b/>
        </w:rPr>
        <w:t>2</w:t>
      </w:r>
      <w:r w:rsidRPr="0008547A">
        <w:rPr>
          <w:b/>
        </w:rPr>
        <w:t xml:space="preserve"> Актуальность и цель работы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91591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2"/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1 Описание области применения и исходных данных приложения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2 Требования к пользовательски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3 Требования к аппаратным и программны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пользователей: ПК, ноутбуки, смартфоны и планшеты с браузерами, поддерживающими HTML</w:t>
      </w:r>
      <w:r w:rsidR="00F33C21" w:rsidRPr="00F33C21">
        <w:rPr>
          <w:rFonts w:cs="Times New Roman"/>
          <w:szCs w:val="28"/>
        </w:rPr>
        <w:t xml:space="preserve"> </w:t>
      </w:r>
      <w:r w:rsidR="00F33C21">
        <w:rPr>
          <w:rFonts w:cs="Times New Roman"/>
          <w:szCs w:val="28"/>
        </w:rPr>
        <w:t xml:space="preserve">и </w:t>
      </w:r>
      <w:r w:rsidR="00E37CDC" w:rsidRPr="00E37CDC">
        <w:rPr>
          <w:rFonts w:cs="Times New Roman"/>
          <w:szCs w:val="28"/>
        </w:rPr>
        <w:t>CSS</w:t>
      </w:r>
      <w:r w:rsidR="00F33C21" w:rsidRPr="00F33C21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>: HTML, CSS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  <w:r w:rsidR="00F653DC">
        <w:rPr>
          <w:rFonts w:cs="Times New Roman"/>
          <w:szCs w:val="28"/>
          <w:lang w:val="en-US"/>
        </w:rPr>
        <w:t xml:space="preserve"> [1]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4 Требования к пользователям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5 Функции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6 Ограничения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91591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3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1 Используемые языки программирования: CSS, HTML</w:t>
      </w:r>
    </w:p>
    <w:p w:rsidR="00D50964" w:rsidRPr="00965941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  <w:r w:rsidR="00965941" w:rsidRP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965941" w:rsidRDefault="00D50964" w:rsidP="00D50964">
      <w:pPr>
        <w:rPr>
          <w:rFonts w:eastAsia="Times New Roman" w:cs="Times New Roman"/>
          <w:szCs w:val="28"/>
          <w:lang w:val="en-US"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  <w:r w:rsidR="00965941" w:rsidRP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2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2 Сервер баз данных: </w:t>
      </w:r>
      <w:r w:rsidR="0006160D" w:rsidRPr="0008547A">
        <w:rPr>
          <w:b/>
          <w:lang w:val="en-US"/>
        </w:rPr>
        <w:t>SQLite</w:t>
      </w:r>
    </w:p>
    <w:p w:rsidR="00D50964" w:rsidRPr="00965941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  <w:r w:rsid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 w:rsidRPr="000F1522">
        <w:rPr>
          <w:rFonts w:eastAsia="Times New Roman" w:cs="Times New Roman"/>
          <w:szCs w:val="28"/>
          <w:vertAlign w:val="subscript"/>
          <w:lang w:eastAsia="ru-RU"/>
        </w:rPr>
        <w:t>3</w:t>
      </w:r>
      <w:r w:rsidR="00965941" w:rsidRPr="00965941">
        <w:rPr>
          <w:rFonts w:eastAsia="Times New Roman" w:cs="Times New Roman"/>
          <w:szCs w:val="28"/>
          <w:vertAlign w:val="subscript"/>
          <w:lang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3 Архитектура «клиент-сервер»</w:t>
      </w:r>
    </w:p>
    <w:p w:rsidR="00D50964" w:rsidRPr="00965941" w:rsidRDefault="00D50964" w:rsidP="00D50964">
      <w:pPr>
        <w:rPr>
          <w:rFonts w:eastAsia="Times New Roman" w:cs="Times New Roman"/>
          <w:szCs w:val="28"/>
          <w:lang w:val="en-US"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  <w:r w:rsidR="00965941">
        <w:rPr>
          <w:rFonts w:eastAsia="Times New Roman" w:cs="Times New Roman"/>
          <w:szCs w:val="28"/>
          <w:lang w:eastAsia="ru-RU"/>
        </w:rPr>
        <w:t xml:space="preserve"> 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4</w:t>
      </w:r>
      <w:r w:rsidR="00965941" w:rsidRPr="00965941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4 Хостинг сайта на </w:t>
      </w:r>
      <w:proofErr w:type="spellStart"/>
      <w:r w:rsidRPr="0008547A">
        <w:rPr>
          <w:b/>
        </w:rPr>
        <w:t>хостовом</w:t>
      </w:r>
      <w:proofErr w:type="spellEnd"/>
      <w:r w:rsidRPr="0008547A">
        <w:rPr>
          <w:b/>
        </w:rPr>
        <w:t xml:space="preserve"> компьютере с помощью языка </w:t>
      </w:r>
      <w:proofErr w:type="spellStart"/>
      <w:r w:rsidRPr="0008547A">
        <w:rPr>
          <w:b/>
        </w:rPr>
        <w:t>Python</w:t>
      </w:r>
      <w:proofErr w:type="spellEnd"/>
    </w:p>
    <w:p w:rsidR="00D50964" w:rsidRPr="00C5526D" w:rsidRDefault="00D50964" w:rsidP="00D50964">
      <w:pPr>
        <w:rPr>
          <w:rFonts w:eastAsia="Times New Roman" w:cs="Times New Roman"/>
          <w:szCs w:val="28"/>
          <w:lang w:val="en-US"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  <w:r w:rsidR="00C5526D" w:rsidRPr="00C5526D">
        <w:rPr>
          <w:rFonts w:eastAsia="Times New Roman" w:cs="Times New Roman"/>
          <w:szCs w:val="28"/>
          <w:lang w:eastAsia="ru-RU"/>
        </w:rPr>
        <w:t xml:space="preserve"> 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5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]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6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фреймворков</w:t>
      </w:r>
      <w:r w:rsidRPr="00D50964">
        <w:rPr>
          <w:rFonts w:eastAsia="Times New Roman" w:cs="Times New Roman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  <w:r w:rsidR="00C5526D" w:rsidRPr="00C5526D">
        <w:rPr>
          <w:rFonts w:eastAsia="Times New Roman" w:cs="Times New Roman"/>
          <w:szCs w:val="28"/>
          <w:lang w:eastAsia="ru-RU"/>
        </w:rPr>
        <w:t xml:space="preserve"> 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7</w:t>
      </w:r>
      <w:r w:rsidR="00C5526D" w:rsidRPr="00C5526D">
        <w:rPr>
          <w:rFonts w:eastAsia="Times New Roman" w:cs="Times New Roman"/>
          <w:szCs w:val="28"/>
          <w:vertAlign w:val="subscript"/>
          <w:lang w:eastAsia="ru-RU"/>
        </w:rPr>
        <w:t>]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[</w:t>
      </w:r>
      <w:r w:rsidR="000F1522">
        <w:rPr>
          <w:rFonts w:eastAsia="Times New Roman" w:cs="Times New Roman"/>
          <w:szCs w:val="28"/>
          <w:vertAlign w:val="subscript"/>
          <w:lang w:val="en-US" w:eastAsia="ru-RU"/>
        </w:rPr>
        <w:t>8</w:t>
      </w:r>
      <w:r w:rsidR="00C5526D">
        <w:rPr>
          <w:rFonts w:eastAsia="Times New Roman" w:cs="Times New Roman"/>
          <w:szCs w:val="28"/>
          <w:vertAlign w:val="subscript"/>
          <w:lang w:val="en-US" w:eastAsia="ru-RU"/>
        </w:rPr>
        <w:t>]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194915913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4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1 Концептуальн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D3CAD" wp14:editId="3B1DA8B7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2 Лог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Firs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oduc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3 Физ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5" w:name="_Toc194915914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5"/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1 Входные и выходные данные</w:t>
      </w:r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  <w:lang w:eastAsia="ru-RU"/>
        </w:rPr>
        <w:drawing>
          <wp:inline distT="0" distB="0" distL="0" distR="0" wp14:anchorId="7BDE55A9" wp14:editId="1B8924CA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rPr>
          <w:noProof/>
          <w:lang w:eastAsia="ru-RU"/>
        </w:rPr>
        <w:drawing>
          <wp:inline distT="0" distB="0" distL="0" distR="0" wp14:anchorId="77551E8A" wp14:editId="17818713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rPr>
          <w:noProof/>
          <w:lang w:eastAsia="ru-RU"/>
        </w:rPr>
        <w:drawing>
          <wp:inline distT="0" distB="0" distL="0" distR="0" wp14:anchorId="5F27AFF4" wp14:editId="10960B7F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rPr>
          <w:noProof/>
          <w:lang w:eastAsia="ru-RU"/>
        </w:rPr>
        <w:drawing>
          <wp:inline distT="0" distB="0" distL="0" distR="0" wp14:anchorId="6743B12B" wp14:editId="2AF0BB01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drawing>
          <wp:inline distT="0" distB="0" distL="0" distR="0" wp14:anchorId="7042DCEB" wp14:editId="50220F1E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lastRenderedPageBreak/>
        <w:drawing>
          <wp:inline distT="0" distB="0" distL="0" distR="0" wp14:anchorId="45AAD388" wp14:editId="4581D5E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rPr>
          <w:noProof/>
          <w:lang w:eastAsia="ru-RU"/>
        </w:rPr>
        <w:drawing>
          <wp:inline distT="0" distB="0" distL="0" distR="0" wp14:anchorId="20F711E6" wp14:editId="41767361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78352D5F" wp14:editId="2B1A8D40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34A98DEB" wp14:editId="67B636A7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rPr>
          <w:noProof/>
          <w:lang w:eastAsia="ru-RU"/>
        </w:rPr>
        <w:drawing>
          <wp:inline distT="0" distB="0" distL="0" distR="0" wp14:anchorId="545B8D0B" wp14:editId="573EB9CF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noProof/>
          <w:lang w:eastAsia="ru-RU"/>
        </w:rPr>
        <w:lastRenderedPageBreak/>
        <w:drawing>
          <wp:inline distT="0" distB="0" distL="0" distR="0" wp14:anchorId="1C6B19BC" wp14:editId="53C70B7A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noProof/>
          <w:szCs w:val="28"/>
          <w:lang w:eastAsia="ru-RU"/>
        </w:rPr>
        <w:drawing>
          <wp:inline distT="0" distB="0" distL="0" distR="0" wp14:anchorId="16101A6B" wp14:editId="02D23F36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  <w:r w:rsidR="00C5526D" w:rsidRPr="00C5526D">
        <w:t xml:space="preserve"> </w:t>
      </w:r>
      <w:r w:rsidR="00C5526D" w:rsidRPr="00C5526D">
        <w:rPr>
          <w:vertAlign w:val="subscript"/>
        </w:rPr>
        <w:t>[</w:t>
      </w:r>
      <w:r w:rsidR="000F1522">
        <w:rPr>
          <w:vertAlign w:val="subscript"/>
          <w:lang w:val="en-US"/>
        </w:rPr>
        <w:t>9</w:t>
      </w:r>
      <w:r w:rsidR="00C5526D" w:rsidRPr="00C5526D">
        <w:rPr>
          <w:vertAlign w:val="subscript"/>
        </w:rPr>
        <w:t>]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56CFA0E8" wp14:editId="765CB727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rPr>
          <w:noProof/>
          <w:lang w:eastAsia="ru-RU"/>
        </w:rPr>
        <w:lastRenderedPageBreak/>
        <w:drawing>
          <wp:inline distT="0" distB="0" distL="0" distR="0" wp14:anchorId="5DEB3FF6" wp14:editId="2501B6AE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4DCA03C8" wp14:editId="59FFEFF0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 xml:space="preserve">осле оформления заказа сервер создает запись в таблице </w:t>
      </w:r>
      <w:proofErr w:type="spellStart"/>
      <w:r w:rsidR="00376C04">
        <w:t>Orders</w:t>
      </w:r>
      <w:proofErr w:type="spellEnd"/>
      <w:r w:rsidR="00376C04">
        <w:t>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>ользователь перенаправляется на страницу подтверждения, где данные заказа подтягиваются из БД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 xml:space="preserve">5.2 Структура </w:t>
      </w:r>
      <w:r w:rsidR="00A1388B" w:rsidRPr="0008547A">
        <w:rPr>
          <w:b/>
        </w:rPr>
        <w:t>веб</w:t>
      </w:r>
      <w:r w:rsidRPr="0008547A">
        <w:rPr>
          <w:b/>
        </w:rPr>
        <w:t>-приложения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76C04" w:rsidRPr="00376C04">
        <w:rPr>
          <w:rFonts w:cs="Times New Roman"/>
          <w:szCs w:val="28"/>
        </w:rPr>
        <w:t>аза данных (</w:t>
      </w:r>
      <w:proofErr w:type="spellStart"/>
      <w:r w:rsidR="00376C04" w:rsidRPr="00376C04">
        <w:rPr>
          <w:rFonts w:cs="Times New Roman"/>
          <w:szCs w:val="28"/>
        </w:rPr>
        <w:t>SQLite</w:t>
      </w:r>
      <w:proofErr w:type="spellEnd"/>
      <w:r w:rsidR="00376C04"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76C04" w:rsidRPr="00376C04">
        <w:rPr>
          <w:rFonts w:cs="Times New Roman"/>
          <w:szCs w:val="28"/>
        </w:rPr>
        <w:t xml:space="preserve">аршруты </w:t>
      </w:r>
      <w:proofErr w:type="spellStart"/>
      <w:r w:rsidR="00376C04" w:rsidRPr="00376C04">
        <w:rPr>
          <w:rFonts w:cs="Times New Roman"/>
          <w:szCs w:val="28"/>
        </w:rPr>
        <w:t>Flask</w:t>
      </w:r>
      <w:proofErr w:type="spellEnd"/>
      <w:r w:rsidR="00376C04"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маршрут /</w:t>
      </w:r>
      <w:proofErr w:type="spellStart"/>
      <w:r w:rsidR="00376C04" w:rsidRPr="00376C04">
        <w:rPr>
          <w:rFonts w:cs="Times New Roman"/>
          <w:szCs w:val="28"/>
        </w:rPr>
        <w:t>add_to_cart</w:t>
      </w:r>
      <w:proofErr w:type="spellEnd"/>
      <w:r w:rsidR="00376C04"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="00376C04"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21043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нимает POST-запрос с логином и паролем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уникальность логина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</w:t>
      </w:r>
      <w:r w:rsidR="00376C04" w:rsidRPr="00376C04">
        <w:rPr>
          <w:rFonts w:cs="Times New Roman"/>
          <w:szCs w:val="28"/>
        </w:rPr>
        <w:t>еширует</w:t>
      </w:r>
      <w:proofErr w:type="spellEnd"/>
      <w:r w:rsidR="00376C04"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A4B3B0" wp14:editId="2B8E3730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76C04" w:rsidRPr="00376C04">
        <w:rPr>
          <w:rFonts w:cs="Times New Roman"/>
          <w:szCs w:val="28"/>
        </w:rPr>
        <w:t>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9E7F486" wp14:editId="229C621E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21043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646CDD88" wp14:editId="3F7B92EE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орзина</w:t>
      </w:r>
      <w:r w:rsidR="00376C04"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2C09D37" wp14:editId="325BF7E9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C04" w:rsidRPr="00376C04">
        <w:rPr>
          <w:rFonts w:cs="Times New Roman"/>
          <w:szCs w:val="28"/>
        </w:rPr>
        <w:t xml:space="preserve">обавляет товар в таблицу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D427094" wp14:editId="48E59A75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B63594A" wp14:editId="1D653D1C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FE60AC0" wp14:editId="47374EB4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18238A">
        <w:rPr>
          <w:rFonts w:cs="Times New Roman"/>
          <w:szCs w:val="28"/>
        </w:rPr>
        <w:t xml:space="preserve">хема таблицы </w:t>
      </w:r>
      <w:proofErr w:type="spellStart"/>
      <w:r w:rsidR="00376C04" w:rsidRPr="0018238A">
        <w:rPr>
          <w:rFonts w:cs="Times New Roman"/>
          <w:szCs w:val="28"/>
        </w:rPr>
        <w:t>Products</w:t>
      </w:r>
      <w:proofErr w:type="spellEnd"/>
      <w:r w:rsidR="00376C04"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FD318E6" wp14:editId="506EEA4C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>вязи между таблицами: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376C04" w:rsidRPr="00376C04">
        <w:rPr>
          <w:rFonts w:cs="Times New Roman"/>
          <w:szCs w:val="28"/>
        </w:rPr>
        <w:t>аждый заказ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связан с пользователем (</w:t>
      </w:r>
      <w:proofErr w:type="spellStart"/>
      <w:r w:rsidR="00376C04" w:rsidRPr="00376C04">
        <w:rPr>
          <w:rFonts w:cs="Times New Roman"/>
          <w:szCs w:val="28"/>
        </w:rPr>
        <w:t>Users</w:t>
      </w:r>
      <w:proofErr w:type="spellEnd"/>
      <w:r w:rsidR="00376C04" w:rsidRPr="00376C04">
        <w:rPr>
          <w:rFonts w:cs="Times New Roman"/>
          <w:szCs w:val="28"/>
        </w:rPr>
        <w:t xml:space="preserve">) через </w:t>
      </w:r>
      <w:proofErr w:type="spellStart"/>
      <w:r w:rsidR="00376C04" w:rsidRPr="00376C04">
        <w:rPr>
          <w:rFonts w:cs="Times New Roman"/>
          <w:szCs w:val="28"/>
        </w:rPr>
        <w:t>UserID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376C04" w:rsidRPr="00376C04">
        <w:rPr>
          <w:rFonts w:cs="Times New Roman"/>
          <w:szCs w:val="28"/>
        </w:rPr>
        <w:t>лементы заказа (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) связаны с заказом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и товаром (</w:t>
      </w:r>
      <w:proofErr w:type="spellStart"/>
      <w:r w:rsidR="00376C04" w:rsidRPr="00376C04">
        <w:rPr>
          <w:rFonts w:cs="Times New Roman"/>
          <w:szCs w:val="28"/>
        </w:rPr>
        <w:t>Products</w:t>
      </w:r>
      <w:proofErr w:type="spellEnd"/>
      <w:r w:rsidR="00376C04"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 xml:space="preserve">оздает запись в 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1F4F08" wp14:editId="2E27D58D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 xml:space="preserve">ереносит товары из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 xml:space="preserve"> в 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9384E6D" wp14:editId="10257B06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76C04" w:rsidRPr="00376C04">
        <w:rPr>
          <w:rFonts w:cs="Times New Roman"/>
          <w:szCs w:val="28"/>
        </w:rPr>
        <w:t>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8ED5D57" wp14:editId="15228303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3 Описание алгоритма работы и SQL-запросов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авление товара в корзину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авторизации пользователя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лучение количества товара из формы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7C716D" w:rsidRPr="007C716D">
        <w:rPr>
          <w:rFonts w:cs="Times New Roman"/>
          <w:szCs w:val="28"/>
        </w:rPr>
        <w:t>роверка остатка на складе (</w:t>
      </w:r>
      <w:proofErr w:type="spellStart"/>
      <w:r w:rsidR="007C716D" w:rsidRPr="007C716D">
        <w:rPr>
          <w:rFonts w:cs="Times New Roman"/>
          <w:szCs w:val="28"/>
        </w:rPr>
        <w:t>StockQuantity</w:t>
      </w:r>
      <w:proofErr w:type="spellEnd"/>
      <w:r w:rsidR="007C716D" w:rsidRPr="007C716D">
        <w:rPr>
          <w:rFonts w:cs="Times New Roman"/>
          <w:szCs w:val="28"/>
        </w:rPr>
        <w:t>)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таблицы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6808CA9A" wp14:editId="34515ED9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16D" w:rsidRPr="007C716D">
        <w:rPr>
          <w:rFonts w:cs="Times New Roman"/>
          <w:szCs w:val="28"/>
        </w:rPr>
        <w:t xml:space="preserve">оздание записи в </w:t>
      </w:r>
      <w:proofErr w:type="spellStart"/>
      <w:r w:rsidR="007C716D" w:rsidRPr="007C716D">
        <w:rPr>
          <w:rFonts w:cs="Times New Roman"/>
          <w:szCs w:val="28"/>
        </w:rPr>
        <w:t>Order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 xml:space="preserve">еренос товаров из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 xml:space="preserve"> в </w:t>
      </w:r>
      <w:proofErr w:type="spellStart"/>
      <w:r w:rsidR="007C716D" w:rsidRPr="007C716D">
        <w:rPr>
          <w:rFonts w:cs="Times New Roman"/>
          <w:szCs w:val="28"/>
        </w:rPr>
        <w:t>OrderItem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остатков в </w:t>
      </w:r>
      <w:proofErr w:type="spellStart"/>
      <w:r w:rsidR="007C716D" w:rsidRPr="007C716D">
        <w:rPr>
          <w:rFonts w:cs="Times New Roman"/>
          <w:szCs w:val="28"/>
        </w:rPr>
        <w:t>Product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30B069B3" wp14:editId="7AD3BAB6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27AECB49" wp14:editId="77B96A09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F25D627" wp14:editId="09956BD1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4455D5A4" wp14:editId="2BF1CE92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768E7048" wp14:editId="517671A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C716D" w:rsidRPr="007C716D">
        <w:rPr>
          <w:rFonts w:cs="Times New Roman"/>
          <w:szCs w:val="28"/>
        </w:rPr>
        <w:t>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F37C2C" wp14:editId="62EF6FA9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69B91C5" wp14:editId="6933F134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491591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6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08547A" w:rsidRDefault="00531B76" w:rsidP="0008547A">
      <w:pPr>
        <w:rPr>
          <w:b/>
        </w:rPr>
      </w:pPr>
      <w:r w:rsidRPr="0008547A">
        <w:rPr>
          <w:b/>
        </w:rPr>
        <w:t>6.1 Виды тестирования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210434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08B95267" wp14:editId="489AEC38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всего приложения в сценариях: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егистрация → Добавление товара → Оформление заказа → Отслеживание статуса.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абота административной панели: добавление/удаление товаров, управление пользователями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на уязвимости: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31B76" w:rsidRPr="00B46BC5">
        <w:rPr>
          <w:rFonts w:cs="Times New Roman"/>
          <w:szCs w:val="28"/>
        </w:rPr>
        <w:t>нструменты: OWASP ZAP для автоматического сканирования.</w:t>
      </w:r>
      <w:r w:rsidR="00F653DC" w:rsidRPr="00F653DC">
        <w:rPr>
          <w:rFonts w:cs="Times New Roman"/>
          <w:szCs w:val="28"/>
        </w:rPr>
        <w:t xml:space="preserve"> </w:t>
      </w:r>
      <w:r w:rsidR="00F653DC" w:rsidRPr="00F653DC">
        <w:rPr>
          <w:rFonts w:cs="Times New Roman"/>
          <w:szCs w:val="28"/>
          <w:vertAlign w:val="subscript"/>
          <w:lang w:val="en-US"/>
        </w:rPr>
        <w:t>[</w:t>
      </w:r>
      <w:r w:rsidR="000F1522">
        <w:rPr>
          <w:rFonts w:cs="Times New Roman"/>
          <w:szCs w:val="28"/>
          <w:vertAlign w:val="subscript"/>
          <w:lang w:val="en-US"/>
        </w:rPr>
        <w:t>10</w:t>
      </w:r>
      <w:r w:rsidR="00F653DC" w:rsidRPr="00F653DC">
        <w:rPr>
          <w:rFonts w:cs="Times New Roman"/>
          <w:szCs w:val="28"/>
          <w:vertAlign w:val="subscript"/>
          <w:lang w:val="en-US"/>
        </w:rPr>
        <w:t>]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Юзабилити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31B76" w:rsidRPr="00B46BC5">
        <w:rPr>
          <w:rFonts w:cs="Times New Roman"/>
          <w:szCs w:val="28"/>
        </w:rPr>
        <w:t>ценка удобства интерфейса: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31B76" w:rsidRPr="00B46BC5">
        <w:rPr>
          <w:rFonts w:cs="Times New Roman"/>
          <w:szCs w:val="28"/>
        </w:rPr>
        <w:t>авигация между разделами (каталог → корзина → оформление заказа).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31B76" w:rsidRPr="00B46BC5">
        <w:rPr>
          <w:rFonts w:cs="Times New Roman"/>
          <w:szCs w:val="28"/>
        </w:rPr>
        <w:t>даптивность дизайна на мобильных устройствах.</w:t>
      </w:r>
    </w:p>
    <w:p w:rsidR="00C7642F" w:rsidRDefault="00C7642F" w:rsidP="0008547A">
      <w:pPr>
        <w:rPr>
          <w:b/>
        </w:rPr>
      </w:pPr>
      <w:r w:rsidRPr="0008547A">
        <w:rPr>
          <w:b/>
        </w:rPr>
        <w:t>6.2 Тестовые сценарии и результаты</w:t>
      </w:r>
    </w:p>
    <w:p w:rsidR="000337B9" w:rsidRPr="00945E31" w:rsidRDefault="000337B9" w:rsidP="0008547A">
      <w:r w:rsidRPr="00945E31">
        <w:t xml:space="preserve">Таблица 1 </w:t>
      </w:r>
      <w:r w:rsidRPr="00945E31">
        <w:rPr>
          <w:rFonts w:eastAsia="Times New Roman" w:cs="Times New Roman"/>
          <w:szCs w:val="28"/>
          <w:lang w:eastAsia="ru-RU"/>
        </w:rPr>
        <w:t>—</w:t>
      </w:r>
      <w:r w:rsidR="00945E31" w:rsidRPr="00945E31">
        <w:rPr>
          <w:rFonts w:eastAsia="Times New Roman" w:cs="Times New Roman"/>
          <w:szCs w:val="28"/>
          <w:lang w:eastAsia="ru-RU"/>
        </w:rPr>
        <w:t xml:space="preserve"> Тестовые сценарии и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08547A" w:rsidRDefault="00957659" w:rsidP="0008547A">
      <w:pPr>
        <w:rPr>
          <w:b/>
        </w:rPr>
      </w:pPr>
      <w:r w:rsidRPr="0008547A">
        <w:rPr>
          <w:b/>
        </w:rPr>
        <w:t>6.3 Выявленные дефекты и их устранение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4 Ограничения тестирования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957659" w:rsidRPr="00B46BC5">
        <w:rPr>
          <w:rFonts w:cs="Times New Roman"/>
        </w:rPr>
        <w:t>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 xml:space="preserve">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>е проведено нагрузочное тестирование для проверки работы при 500+ пользователях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5 Рекомендации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F46E7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491591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7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491591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8"/>
    </w:p>
    <w:p w:rsidR="00F653DC" w:rsidRDefault="00F653DC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</w:t>
      </w:r>
      <w:r w:rsidRPr="00210434">
        <w:rPr>
          <w:rFonts w:cs="Times New Roman"/>
          <w:szCs w:val="28"/>
        </w:rPr>
        <w:t>https://git-scm.com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10.02.2025</w:t>
      </w:r>
      <w:r w:rsidRPr="00965941">
        <w:rPr>
          <w:rFonts w:cs="Times New Roman"/>
          <w:szCs w:val="28"/>
        </w:rPr>
        <w:t>]</w:t>
      </w:r>
    </w:p>
    <w:p w:rsidR="00965941" w:rsidRDefault="00965941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develop</w:t>
      </w:r>
      <w:bookmarkStart w:id="9" w:name="_GoBack"/>
      <w:bookmarkEnd w:id="9"/>
      <w:r w:rsidRPr="00210434">
        <w:rPr>
          <w:rFonts w:cs="Times New Roman"/>
          <w:szCs w:val="28"/>
        </w:rPr>
        <w:t>er.mozilla.org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03.03.2025</w:t>
      </w:r>
      <w:r w:rsidRPr="00965941">
        <w:rPr>
          <w:rFonts w:cs="Times New Roman"/>
          <w:szCs w:val="28"/>
        </w:rPr>
        <w:t>]</w:t>
      </w:r>
    </w:p>
    <w:p w:rsidR="00F33C21" w:rsidRPr="00F33C21" w:rsidRDefault="00F33C21" w:rsidP="00F33C21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www.sqlite.org/docs.html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16.02.2025</w:t>
      </w:r>
      <w:r w:rsidRPr="00965941">
        <w:rPr>
          <w:rFonts w:cs="Times New Roman"/>
          <w:szCs w:val="28"/>
        </w:rPr>
        <w:t>]</w:t>
      </w:r>
    </w:p>
    <w:p w:rsidR="00934FA2" w:rsidRPr="00934FA2" w:rsidRDefault="00934FA2" w:rsidP="00934FA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Таненбаум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  <w:r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flask.palletsprojects.com/</w:t>
      </w:r>
      <w:r w:rsidR="00210434">
        <w:rPr>
          <w:rFonts w:cs="Times New Roman"/>
          <w:szCs w:val="28"/>
        </w:rPr>
        <w:t xml:space="preserve"> </w:t>
      </w:r>
      <w:r w:rsidR="00E41BF5" w:rsidRPr="00E41BF5">
        <w:rPr>
          <w:rFonts w:cs="Times New Roman"/>
          <w:szCs w:val="28"/>
        </w:rPr>
        <w:t>[</w:t>
      </w:r>
      <w:r w:rsidR="00E41BF5">
        <w:rPr>
          <w:rFonts w:cs="Times New Roman"/>
          <w:szCs w:val="28"/>
        </w:rPr>
        <w:t xml:space="preserve">Дата обращения </w:t>
      </w:r>
      <w:r w:rsidR="00965941">
        <w:rPr>
          <w:rFonts w:cs="Times New Roman"/>
          <w:szCs w:val="28"/>
        </w:rPr>
        <w:t>10.02.2025</w:t>
      </w:r>
      <w:r w:rsidR="00E41BF5" w:rsidRPr="00E41BF5">
        <w:rPr>
          <w:rFonts w:cs="Times New Roman"/>
          <w:szCs w:val="28"/>
        </w:rPr>
        <w:t>]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  <w:r w:rsidR="00210434">
        <w:rPr>
          <w:rFonts w:cs="Times New Roman"/>
          <w:szCs w:val="28"/>
        </w:rPr>
        <w:t xml:space="preserve"> </w:t>
      </w:r>
    </w:p>
    <w:p w:rsidR="00C5526D" w:rsidRDefault="00C5526D" w:rsidP="00C5526D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realpython.com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13.02.2025</w:t>
      </w:r>
      <w:r w:rsidRPr="00965941">
        <w:rPr>
          <w:rFonts w:cs="Times New Roman"/>
          <w:szCs w:val="28"/>
        </w:rPr>
        <w:t>]</w:t>
      </w:r>
    </w:p>
    <w:p w:rsidR="00C5526D" w:rsidRPr="00C5526D" w:rsidRDefault="00C5526D" w:rsidP="00C5526D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Pr="00210434">
        <w:rPr>
          <w:rFonts w:cs="Times New Roman"/>
          <w:szCs w:val="28"/>
        </w:rPr>
        <w:t>https://jinja.palletsprojects.com/</w:t>
      </w:r>
      <w:r>
        <w:rPr>
          <w:rFonts w:cs="Times New Roman"/>
          <w:szCs w:val="28"/>
        </w:rPr>
        <w:t xml:space="preserve"> </w:t>
      </w:r>
      <w:r w:rsidRPr="0096594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Дата обращения 24.02.2025</w:t>
      </w:r>
      <w:r w:rsidRPr="00965941">
        <w:rPr>
          <w:rFonts w:cs="Times New Roman"/>
          <w:szCs w:val="28"/>
        </w:rPr>
        <w:t>]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owasp.org/www-project-top-ten/</w:t>
      </w:r>
      <w:r w:rsidR="00210434">
        <w:rPr>
          <w:rFonts w:cs="Times New Roman"/>
          <w:szCs w:val="28"/>
        </w:rPr>
        <w:t xml:space="preserve"> </w:t>
      </w:r>
      <w:r w:rsidR="00965941" w:rsidRPr="00965941">
        <w:rPr>
          <w:rFonts w:cs="Times New Roman"/>
          <w:szCs w:val="28"/>
        </w:rPr>
        <w:t>[</w:t>
      </w:r>
      <w:r w:rsidR="00965941">
        <w:rPr>
          <w:rFonts w:cs="Times New Roman"/>
          <w:szCs w:val="28"/>
        </w:rPr>
        <w:t xml:space="preserve">Дата обращения </w:t>
      </w:r>
      <w:r w:rsidR="00965941">
        <w:rPr>
          <w:rFonts w:cs="Times New Roman"/>
          <w:szCs w:val="28"/>
        </w:rPr>
        <w:t>15</w:t>
      </w:r>
      <w:r w:rsidR="00965941">
        <w:rPr>
          <w:rFonts w:cs="Times New Roman"/>
          <w:szCs w:val="28"/>
        </w:rPr>
        <w:t>.03.2025</w:t>
      </w:r>
      <w:r w:rsidR="00965941" w:rsidRPr="00965941">
        <w:rPr>
          <w:rFonts w:cs="Times New Roman"/>
          <w:szCs w:val="28"/>
        </w:rPr>
        <w:t>]</w:t>
      </w:r>
    </w:p>
    <w:p w:rsidR="00AA2953" w:rsidRDefault="00AA2953" w:rsidP="00AA2953">
      <w:r>
        <w:br w:type="page"/>
      </w:r>
    </w:p>
    <w:p w:rsidR="00AA2953" w:rsidRPr="00F51485" w:rsidRDefault="000337B9" w:rsidP="00F5148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9159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A2953" w:rsidRPr="00F5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0"/>
    </w:p>
    <w:p w:rsidR="00F51485" w:rsidRDefault="00480489" w:rsidP="00F51485">
      <w:pPr>
        <w:keepNext/>
        <w:ind w:firstLine="0"/>
        <w:jc w:val="center"/>
      </w:pPr>
      <w:r w:rsidRPr="00480489">
        <w:rPr>
          <w:rFonts w:cs="Times New Roman"/>
          <w:noProof/>
          <w:szCs w:val="28"/>
        </w:rPr>
        <w:drawing>
          <wp:inline distT="0" distB="0" distL="0" distR="0" wp14:anchorId="06A6F61D" wp14:editId="4E3C5C73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53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>Рисунок</w:t>
      </w:r>
      <w:r w:rsidR="000337B9">
        <w:rPr>
          <w:i w:val="0"/>
          <w:color w:val="000000" w:themeColor="text1"/>
          <w:sz w:val="28"/>
          <w:szCs w:val="28"/>
        </w:rPr>
        <w:t xml:space="preserve"> А.1 </w:t>
      </w:r>
      <w:r w:rsidRPr="00F51485">
        <w:rPr>
          <w:i w:val="0"/>
          <w:color w:val="000000" w:themeColor="text1"/>
          <w:sz w:val="28"/>
          <w:szCs w:val="28"/>
        </w:rPr>
        <w:t xml:space="preserve">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>Главная»</w:t>
      </w:r>
      <w:r w:rsidRPr="00F51485">
        <w:rPr>
          <w:i w:val="0"/>
          <w:color w:val="000000" w:themeColor="text1"/>
          <w:sz w:val="28"/>
          <w:szCs w:val="28"/>
        </w:rPr>
        <w:t xml:space="preserve">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C3465F6" wp14:editId="11385CD2">
            <wp:extent cx="6120130" cy="3071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2</w:t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 xml:space="preserve">Главная» </w:t>
      </w:r>
      <w:r w:rsidRPr="00F51485">
        <w:rPr>
          <w:i w:val="0"/>
          <w:color w:val="000000" w:themeColor="text1"/>
          <w:sz w:val="28"/>
          <w:szCs w:val="28"/>
        </w:rPr>
        <w:t>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74A5CA4" wp14:editId="6AD0DA2A">
            <wp:extent cx="6120130" cy="3069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3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3CE299FD" wp14:editId="5C3A4890">
            <wp:extent cx="6120130" cy="3067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4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10BBD35D" wp14:editId="10A85906">
            <wp:extent cx="612013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5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Вход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68ACBD16" wp14:editId="45DED187">
            <wp:extent cx="6120130" cy="307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6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0B9E4F16" wp14:editId="534CAAAD">
            <wp:extent cx="6120130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7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683029F" wp14:editId="2B08765D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8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3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4D8BD8AA" wp14:editId="0903D890">
            <wp:extent cx="6120130" cy="305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9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Управление пользователями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71EC91DE" wp14:editId="1BA4E989">
            <wp:extent cx="6120130" cy="30454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color w:val="000000" w:themeColor="text1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0</w:t>
      </w:r>
      <w:r>
        <w:t xml:space="preserve"> </w:t>
      </w:r>
      <w:r w:rsidRPr="000337B9">
        <w:rPr>
          <w:i w:val="0"/>
          <w:color w:val="000000" w:themeColor="text1"/>
          <w:sz w:val="28"/>
          <w:szCs w:val="28"/>
        </w:rPr>
        <w:t>— Страница «Корзина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8C51A6C" wp14:editId="2C935935">
            <wp:extent cx="6120130" cy="30454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1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Заказ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0A519E8C" wp14:editId="783C28DD">
            <wp:extent cx="6120130" cy="3048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2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Регистрация»</w:t>
      </w:r>
    </w:p>
    <w:sectPr w:rsidR="00F51485" w:rsidRPr="00F51485" w:rsidSect="0008547A">
      <w:footerReference w:type="default" r:id="rId59"/>
      <w:footerReference w:type="first" r:id="rId6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24A" w:rsidRDefault="009C024A" w:rsidP="0008547A">
      <w:pPr>
        <w:spacing w:line="240" w:lineRule="auto"/>
      </w:pPr>
      <w:r>
        <w:separator/>
      </w:r>
    </w:p>
  </w:endnote>
  <w:endnote w:type="continuationSeparator" w:id="0">
    <w:p w:rsidR="009C024A" w:rsidRDefault="009C024A" w:rsidP="00085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2567"/>
      <w:docPartObj>
        <w:docPartGallery w:val="Page Numbers (Bottom of Page)"/>
        <w:docPartUnique/>
      </w:docPartObj>
    </w:sdtPr>
    <w:sdtContent>
      <w:p w:rsidR="00E41BF5" w:rsidRPr="0008547A" w:rsidRDefault="00E41BF5" w:rsidP="0008547A">
        <w:pPr>
          <w:pStyle w:val="ac"/>
          <w:spacing w:line="360" w:lineRule="auto"/>
          <w:ind w:firstLine="0"/>
          <w:jc w:val="center"/>
        </w:pPr>
        <w:r w:rsidRPr="0008547A">
          <w:fldChar w:fldCharType="begin"/>
        </w:r>
        <w:r w:rsidRPr="0008547A">
          <w:instrText>PAGE   \* MERGEFORMAT</w:instrText>
        </w:r>
        <w:r w:rsidRPr="0008547A">
          <w:fldChar w:fldCharType="separate"/>
        </w:r>
        <w:r w:rsidRPr="0008547A">
          <w:t>2</w:t>
        </w:r>
        <w:r w:rsidRPr="000854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BF5" w:rsidRDefault="00E41BF5" w:rsidP="0008547A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24A" w:rsidRDefault="009C024A" w:rsidP="0008547A">
      <w:pPr>
        <w:spacing w:line="240" w:lineRule="auto"/>
      </w:pPr>
      <w:r>
        <w:separator/>
      </w:r>
    </w:p>
  </w:footnote>
  <w:footnote w:type="continuationSeparator" w:id="0">
    <w:p w:rsidR="009C024A" w:rsidRDefault="009C024A" w:rsidP="00085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845099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1798E"/>
    <w:rsid w:val="00023B69"/>
    <w:rsid w:val="000337B9"/>
    <w:rsid w:val="0006160D"/>
    <w:rsid w:val="0008547A"/>
    <w:rsid w:val="000B17D2"/>
    <w:rsid w:val="000F1522"/>
    <w:rsid w:val="00100548"/>
    <w:rsid w:val="0011397A"/>
    <w:rsid w:val="0018238A"/>
    <w:rsid w:val="00193F2D"/>
    <w:rsid w:val="001C557F"/>
    <w:rsid w:val="00210434"/>
    <w:rsid w:val="00262624"/>
    <w:rsid w:val="00281C77"/>
    <w:rsid w:val="002904FB"/>
    <w:rsid w:val="002B63D9"/>
    <w:rsid w:val="00313D81"/>
    <w:rsid w:val="00376C04"/>
    <w:rsid w:val="00381508"/>
    <w:rsid w:val="003A0659"/>
    <w:rsid w:val="003B2201"/>
    <w:rsid w:val="003D1000"/>
    <w:rsid w:val="003D3B34"/>
    <w:rsid w:val="0044697D"/>
    <w:rsid w:val="00473254"/>
    <w:rsid w:val="00480489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51D64"/>
    <w:rsid w:val="0078712C"/>
    <w:rsid w:val="007C716D"/>
    <w:rsid w:val="008435C9"/>
    <w:rsid w:val="00857502"/>
    <w:rsid w:val="00887DDC"/>
    <w:rsid w:val="008A36C2"/>
    <w:rsid w:val="008B6B07"/>
    <w:rsid w:val="00934FA2"/>
    <w:rsid w:val="00945E31"/>
    <w:rsid w:val="00957659"/>
    <w:rsid w:val="00965941"/>
    <w:rsid w:val="009C024A"/>
    <w:rsid w:val="00A1388B"/>
    <w:rsid w:val="00A225E7"/>
    <w:rsid w:val="00AA2953"/>
    <w:rsid w:val="00AB56CC"/>
    <w:rsid w:val="00AD598F"/>
    <w:rsid w:val="00B248C8"/>
    <w:rsid w:val="00B30855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5526D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41BF5"/>
    <w:rsid w:val="00E93B6E"/>
    <w:rsid w:val="00EC72ED"/>
    <w:rsid w:val="00F33C21"/>
    <w:rsid w:val="00F46E75"/>
    <w:rsid w:val="00F51485"/>
    <w:rsid w:val="00F577C3"/>
    <w:rsid w:val="00F653DC"/>
    <w:rsid w:val="00F66A0B"/>
    <w:rsid w:val="00FC4F4C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23EAC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47A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47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7EF1-F79C-406F-8E60-72B412DB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4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40</cp:revision>
  <dcterms:created xsi:type="dcterms:W3CDTF">2025-02-13T08:41:00Z</dcterms:created>
  <dcterms:modified xsi:type="dcterms:W3CDTF">2025-04-17T06:54:00Z</dcterms:modified>
</cp:coreProperties>
</file>